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11D2D" w14:textId="77777777" w:rsidR="00A93F34" w:rsidRDefault="00A93F34" w:rsidP="00A93F34">
      <w:pPr>
        <w:spacing w:after="0" w:line="259" w:lineRule="auto"/>
        <w:ind w:left="12" w:right="0" w:firstLine="0"/>
        <w:jc w:val="center"/>
      </w:pPr>
      <w:r>
        <w:rPr>
          <w:b/>
          <w:sz w:val="28"/>
        </w:rPr>
        <w:t xml:space="preserve">CONTRATO DE PRESTAMO </w:t>
      </w:r>
      <w:r>
        <w:t xml:space="preserve"> </w:t>
      </w:r>
    </w:p>
    <w:p w14:paraId="62092C59" w14:textId="77777777" w:rsidR="00A93F34" w:rsidRDefault="00A93F34" w:rsidP="00A93F34">
      <w:pPr>
        <w:spacing w:after="0" w:line="259" w:lineRule="auto"/>
        <w:ind w:left="14" w:right="0" w:firstLine="0"/>
        <w:jc w:val="left"/>
      </w:pPr>
      <w:r>
        <w:t xml:space="preserve">  </w:t>
      </w:r>
    </w:p>
    <w:p w14:paraId="14F74CD8" w14:textId="77777777" w:rsidR="00A93F34" w:rsidRDefault="00A93F34" w:rsidP="006B0118">
      <w:pPr>
        <w:spacing w:after="28" w:line="259" w:lineRule="auto"/>
        <w:ind w:left="0" w:right="0" w:firstLine="0"/>
        <w:jc w:val="left"/>
      </w:pPr>
    </w:p>
    <w:p w14:paraId="6E4BAD45" w14:textId="77777777" w:rsidR="00A93F34" w:rsidRDefault="00A93F34" w:rsidP="00A93F34">
      <w:pPr>
        <w:spacing w:after="5" w:line="249" w:lineRule="auto"/>
        <w:ind w:left="5" w:right="0"/>
        <w:jc w:val="left"/>
      </w:pPr>
      <w:r>
        <w:rPr>
          <w:b/>
        </w:rPr>
        <w:t>ENTRE:</w:t>
      </w:r>
      <w:r>
        <w:t xml:space="preserve">  </w:t>
      </w:r>
    </w:p>
    <w:p w14:paraId="68430FBF" w14:textId="77777777" w:rsidR="00A93F34" w:rsidRDefault="00A93F34" w:rsidP="00A93F34">
      <w:pPr>
        <w:ind w:left="-5" w:right="236"/>
      </w:pPr>
      <w:r>
        <w:t xml:space="preserve">De una parte, </w:t>
      </w:r>
      <w:bookmarkStart w:id="0" w:name="_Hlk144369127"/>
      <w:r w:rsidR="00DF3DCC">
        <w:rPr>
          <w:b/>
        </w:rPr>
        <w:t>THOMFIN GROUP</w:t>
      </w:r>
      <w:bookmarkEnd w:id="0"/>
      <w:r w:rsidR="00DF3DCC">
        <w:rPr>
          <w:b/>
        </w:rPr>
        <w:t>, SRL</w:t>
      </w:r>
      <w:r>
        <w:rPr>
          <w:b/>
        </w:rPr>
        <w:t>,</w:t>
      </w:r>
      <w:r>
        <w:t xml:space="preserve"> sociedad constituida conforme a las leyes de la Republica Dominicana, con su domicilio social y asiento principal en la </w:t>
      </w:r>
      <w:r w:rsidR="00DF3DCC" w:rsidRPr="00DF3DCC">
        <w:t>Calle Hermanas Mirabal, No. 4, Municipio Santo Domingo Norte</w:t>
      </w:r>
      <w:r>
        <w:t xml:space="preserve">, Provincia Santo Domingo, provista del Registro Nacional del Contribuyente (RNC) número </w:t>
      </w:r>
      <w:r w:rsidR="00DF3DCC" w:rsidRPr="00DF3DCC">
        <w:t>1-32-82693-2</w:t>
      </w:r>
      <w:r w:rsidR="00DF3DCC">
        <w:t xml:space="preserve"> </w:t>
      </w:r>
      <w:r>
        <w:t xml:space="preserve">y del Registro mercantil número </w:t>
      </w:r>
      <w:r w:rsidR="00DF3DCC" w:rsidRPr="00DF3DCC">
        <w:t>184805PSD</w:t>
      </w:r>
      <w:r>
        <w:t xml:space="preserve">, quien en lo adelante en el presente contrato se denominará ´´ </w:t>
      </w:r>
      <w:r w:rsidR="00DF3DCC" w:rsidRPr="00DF3DCC">
        <w:rPr>
          <w:b/>
        </w:rPr>
        <w:t>THOMFIN GROUP</w:t>
      </w:r>
      <w:r>
        <w:rPr>
          <w:b/>
        </w:rPr>
        <w:t xml:space="preserve"> </w:t>
      </w:r>
      <w:r>
        <w:t>o por su nombre completo</w:t>
      </w:r>
      <w:r>
        <w:rPr>
          <w:b/>
        </w:rPr>
        <w:t>´´</w:t>
      </w:r>
      <w:r>
        <w:t xml:space="preserve">;   </w:t>
      </w:r>
    </w:p>
    <w:p w14:paraId="6FC010F0" w14:textId="77777777" w:rsidR="00A93F34" w:rsidRDefault="00A93F34" w:rsidP="00A93F34">
      <w:pPr>
        <w:spacing w:after="14" w:line="259" w:lineRule="auto"/>
        <w:ind w:left="14" w:right="0" w:firstLine="0"/>
        <w:jc w:val="left"/>
      </w:pPr>
      <w:r>
        <w:t xml:space="preserve">  </w:t>
      </w:r>
    </w:p>
    <w:p w14:paraId="3656BF60" w14:textId="7138C95D" w:rsidR="00A93F34" w:rsidRDefault="001A1A94" w:rsidP="0006287E">
      <w:pPr>
        <w:spacing w:line="261" w:lineRule="auto"/>
        <w:ind w:right="6"/>
      </w:pPr>
      <w:r>
        <w:t xml:space="preserve">Y de la otra </w:t>
      </w:r>
      <w:r w:rsidR="009324DE">
        <w:t xml:space="preserve">parte </w:t>
      </w:r>
      <w:r w:rsidR="00DA4FB2">
        <w:t>el</w:t>
      </w:r>
      <w:r w:rsidR="009324DE">
        <w:t xml:space="preserve"> señor</w:t>
      </w:r>
      <w:r w:rsidR="009324DE">
        <w:rPr>
          <w:b/>
        </w:rPr>
        <w:t xml:space="preserve">, </w:t>
      </w:r>
      <w:r w:rsidR="00A548A4" w:rsidRPr="00A548A4">
        <w:rPr>
          <w:b/>
          <w:bCs/>
          <w:caps/>
          <w:szCs w:val="24"/>
          <w:shd w:val="clear" w:color="auto" w:fill="FFFFFF"/>
        </w:rPr>
        <w:t>PATRICIA DEL CARMEN BERROA DURAN DE LA ROSA</w:t>
      </w:r>
      <w:r w:rsidR="00DA4FB2" w:rsidRPr="008370DE">
        <w:rPr>
          <w:b/>
        </w:rPr>
        <w:t xml:space="preserve">, </w:t>
      </w:r>
      <w:r w:rsidR="00DA4FB2" w:rsidRPr="008370DE">
        <w:rPr>
          <w:bCs/>
        </w:rPr>
        <w:t>dominican</w:t>
      </w:r>
      <w:r w:rsidR="00DA4FB2">
        <w:rPr>
          <w:bCs/>
        </w:rPr>
        <w:t>o</w:t>
      </w:r>
      <w:r w:rsidR="00DA4FB2" w:rsidRPr="008370DE">
        <w:rPr>
          <w:bCs/>
        </w:rPr>
        <w:t>, mayor de edad, solter</w:t>
      </w:r>
      <w:r w:rsidR="00DA4FB2">
        <w:rPr>
          <w:bCs/>
        </w:rPr>
        <w:t>o</w:t>
      </w:r>
      <w:r w:rsidR="00DA4FB2" w:rsidRPr="008370DE">
        <w:rPr>
          <w:bCs/>
        </w:rPr>
        <w:t xml:space="preserve">, portadora de la cedula de identidad y Electoral No. </w:t>
      </w:r>
      <w:r w:rsidR="00A548A4">
        <w:rPr>
          <w:shd w:val="clear" w:color="auto" w:fill="FFFFFF"/>
        </w:rPr>
        <w:t>402-2318533-7</w:t>
      </w:r>
      <w:r w:rsidR="00DA4FB2" w:rsidRPr="008370DE">
        <w:rPr>
          <w:bCs/>
        </w:rPr>
        <w:t xml:space="preserve">, domiciliada y residente </w:t>
      </w:r>
      <w:bookmarkStart w:id="1" w:name="_GoBack"/>
      <w:r w:rsidR="007E186F">
        <w:rPr>
          <w:shd w:val="clear" w:color="auto" w:fill="FFFFFF"/>
        </w:rPr>
        <w:t xml:space="preserve">en la Barrio de Alistado </w:t>
      </w:r>
      <w:proofErr w:type="spellStart"/>
      <w:r w:rsidR="007E186F">
        <w:rPr>
          <w:shd w:val="clear" w:color="auto" w:fill="FFFFFF"/>
        </w:rPr>
        <w:t>Fard</w:t>
      </w:r>
      <w:proofErr w:type="spellEnd"/>
      <w:r w:rsidR="007E186F">
        <w:rPr>
          <w:shd w:val="clear" w:color="auto" w:fill="FFFFFF"/>
        </w:rPr>
        <w:t xml:space="preserve"> Calle </w:t>
      </w:r>
      <w:proofErr w:type="spellStart"/>
      <w:r w:rsidR="007E186F">
        <w:rPr>
          <w:shd w:val="clear" w:color="auto" w:fill="FFFFFF"/>
        </w:rPr>
        <w:t>Justiciano</w:t>
      </w:r>
      <w:proofErr w:type="spellEnd"/>
      <w:r w:rsidR="007E186F">
        <w:rPr>
          <w:shd w:val="clear" w:color="auto" w:fill="FFFFFF"/>
        </w:rPr>
        <w:t xml:space="preserve"> Echavarría Reyes 5, Santo Domingo,</w:t>
      </w:r>
      <w:bookmarkEnd w:id="1"/>
      <w:r w:rsidR="00DA4FB2">
        <w:t xml:space="preserve"> República Dominicana, en lo adelante </w:t>
      </w:r>
      <w:r w:rsidR="00DA4FB2">
        <w:rPr>
          <w:b/>
        </w:rPr>
        <w:t>“EL DEUDOR”</w:t>
      </w:r>
      <w:r w:rsidR="00DA4FB2">
        <w:t xml:space="preserve">, </w:t>
      </w:r>
      <w:r w:rsidR="00A93F34">
        <w:t>o por su nombre completo</w:t>
      </w:r>
      <w:r w:rsidR="00A93F34">
        <w:rPr>
          <w:b/>
        </w:rPr>
        <w:t>´´</w:t>
      </w:r>
      <w:r w:rsidR="00A93F34">
        <w:t xml:space="preserve">.  </w:t>
      </w:r>
    </w:p>
    <w:p w14:paraId="38F886D7" w14:textId="77777777" w:rsidR="00A93F34" w:rsidRDefault="00A93F34" w:rsidP="00A93F34">
      <w:pPr>
        <w:spacing w:after="0" w:line="259" w:lineRule="auto"/>
        <w:ind w:left="14" w:right="0" w:firstLine="0"/>
        <w:jc w:val="left"/>
      </w:pPr>
    </w:p>
    <w:p w14:paraId="3159AC17" w14:textId="77777777" w:rsidR="00A93F34" w:rsidRDefault="00A93F34" w:rsidP="00A93F34">
      <w:pPr>
        <w:spacing w:after="2" w:line="259" w:lineRule="auto"/>
        <w:ind w:left="194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582BBADB" w14:textId="77777777" w:rsidR="00A93F34" w:rsidRDefault="00A93F34" w:rsidP="00A93F34">
      <w:pPr>
        <w:spacing w:after="0" w:line="259" w:lineRule="auto"/>
        <w:ind w:left="21" w:right="0"/>
        <w:jc w:val="center"/>
      </w:pPr>
      <w:r>
        <w:rPr>
          <w:b/>
          <w:u w:val="single" w:color="000000"/>
        </w:rPr>
        <w:t>PREAMBULO</w:t>
      </w:r>
      <w:r>
        <w:rPr>
          <w:b/>
        </w:rPr>
        <w:t xml:space="preserve"> </w:t>
      </w:r>
      <w:r>
        <w:t xml:space="preserve"> </w:t>
      </w:r>
    </w:p>
    <w:p w14:paraId="20AC4EDC" w14:textId="77777777" w:rsidR="00A93F34" w:rsidRPr="00E251EE" w:rsidRDefault="00A93F34" w:rsidP="00A93F34">
      <w:pPr>
        <w:spacing w:after="0" w:line="259" w:lineRule="auto"/>
        <w:ind w:left="194" w:right="0" w:firstLine="0"/>
        <w:jc w:val="center"/>
        <w:rPr>
          <w:b/>
        </w:rPr>
      </w:pPr>
      <w:r w:rsidRPr="00E251EE">
        <w:rPr>
          <w:b/>
        </w:rPr>
        <w:t xml:space="preserve">  </w:t>
      </w:r>
    </w:p>
    <w:p w14:paraId="0D5A0599" w14:textId="5881E917" w:rsidR="00D17D13" w:rsidRDefault="00A93F34" w:rsidP="00E251EE">
      <w:pPr>
        <w:ind w:left="-5" w:right="236"/>
        <w:rPr>
          <w:b/>
        </w:rPr>
      </w:pPr>
      <w:r w:rsidRPr="00E251EE">
        <w:rPr>
          <w:b/>
        </w:rPr>
        <w:t>POR CUANTO: EL DEUDOR</w:t>
      </w:r>
      <w:r w:rsidRPr="00E251EE">
        <w:t xml:space="preserve"> ha solicitado a </w:t>
      </w:r>
      <w:r w:rsidR="00DF3DCC" w:rsidRPr="00DF3DCC">
        <w:rPr>
          <w:b/>
        </w:rPr>
        <w:t>THOMFIN GROUP</w:t>
      </w:r>
      <w:r w:rsidRPr="00E251EE">
        <w:t xml:space="preserve"> el otorgamiento de un préstamo por la suma </w:t>
      </w:r>
      <w:r w:rsidR="00A643F8" w:rsidRPr="00A643F8">
        <w:t>de</w:t>
      </w:r>
      <w:r w:rsidR="00A643F8">
        <w:rPr>
          <w:b/>
        </w:rPr>
        <w:t xml:space="preserve"> </w:t>
      </w:r>
      <w:r w:rsidR="00A548A4" w:rsidRPr="00A548A4">
        <w:rPr>
          <w:rStyle w:val="text-uppercase"/>
          <w:b/>
          <w:bCs/>
          <w:szCs w:val="24"/>
          <w:shd w:val="clear" w:color="auto" w:fill="FFFFFF"/>
        </w:rPr>
        <w:t>QUINCE MIL</w:t>
      </w:r>
      <w:r w:rsidR="00A548A4" w:rsidRPr="00A548A4">
        <w:rPr>
          <w:b/>
          <w:bCs/>
          <w:szCs w:val="24"/>
          <w:shd w:val="clear" w:color="auto" w:fill="FFFFFF"/>
        </w:rPr>
        <w:t> CON 00/100 (RD$15,000.00)</w:t>
      </w:r>
      <w:r w:rsidR="00A90CD9">
        <w:rPr>
          <w:b/>
        </w:rPr>
        <w:t>.</w:t>
      </w:r>
    </w:p>
    <w:p w14:paraId="5195707C" w14:textId="77777777" w:rsidR="00D17D13" w:rsidRDefault="00D17D13" w:rsidP="00E251EE">
      <w:pPr>
        <w:ind w:left="-5" w:right="236"/>
        <w:rPr>
          <w:b/>
        </w:rPr>
      </w:pPr>
    </w:p>
    <w:p w14:paraId="6D091DD6" w14:textId="77777777" w:rsidR="00A93F34" w:rsidRPr="00E251EE" w:rsidRDefault="00A93F34" w:rsidP="00E251EE">
      <w:pPr>
        <w:ind w:left="-5" w:right="236"/>
      </w:pPr>
      <w:r w:rsidRPr="00E251EE">
        <w:rPr>
          <w:b/>
        </w:rPr>
        <w:t xml:space="preserve">POR CUANTO: </w:t>
      </w:r>
      <w:r w:rsidR="00DF3DCC" w:rsidRPr="00DF3DCC">
        <w:rPr>
          <w:b/>
        </w:rPr>
        <w:t>THOMFIN GROUP</w:t>
      </w:r>
      <w:r w:rsidRPr="00E251EE">
        <w:t xml:space="preserve"> ha consentido otorgarle a </w:t>
      </w:r>
      <w:r w:rsidRPr="00E251EE">
        <w:rPr>
          <w:b/>
        </w:rPr>
        <w:t>EL DEUDOR</w:t>
      </w:r>
      <w:r w:rsidRPr="00E251EE">
        <w:t xml:space="preserve"> el préstamo </w:t>
      </w:r>
      <w:proofErr w:type="gramStart"/>
      <w:r w:rsidRPr="00E251EE">
        <w:t>solicitado</w:t>
      </w:r>
      <w:proofErr w:type="gramEnd"/>
      <w:r w:rsidRPr="00E251EE">
        <w:t>, sujeto a los términos y condiciones que se establece en el presente contrato.</w:t>
      </w:r>
    </w:p>
    <w:p w14:paraId="11CA7DF3" w14:textId="77777777" w:rsidR="00A93F34" w:rsidRDefault="00A93F34" w:rsidP="00A93F34">
      <w:pPr>
        <w:spacing w:after="0" w:line="259" w:lineRule="auto"/>
        <w:ind w:left="14" w:right="0" w:firstLine="0"/>
        <w:jc w:val="left"/>
      </w:pPr>
      <w:r>
        <w:t xml:space="preserve">  </w:t>
      </w:r>
    </w:p>
    <w:p w14:paraId="204E99A3" w14:textId="77777777" w:rsidR="00A93F34" w:rsidRDefault="00A93F34" w:rsidP="00A93F34">
      <w:pPr>
        <w:spacing w:after="50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0268CB33" w14:textId="77777777" w:rsidR="00A93F34" w:rsidRDefault="00A93F34" w:rsidP="00A93F34">
      <w:pPr>
        <w:spacing w:after="60" w:line="259" w:lineRule="auto"/>
        <w:ind w:left="21" w:right="1"/>
        <w:jc w:val="center"/>
      </w:pPr>
      <w:r>
        <w:rPr>
          <w:b/>
          <w:u w:val="single" w:color="000000"/>
        </w:rPr>
        <w:t>HAN CONVENIDO Y PACTADO LO SIGUIENTE:</w:t>
      </w:r>
      <w:r>
        <w:rPr>
          <w:b/>
        </w:rPr>
        <w:t xml:space="preserve"> </w:t>
      </w:r>
      <w:r>
        <w:t xml:space="preserve"> </w:t>
      </w:r>
    </w:p>
    <w:p w14:paraId="094813DC" w14:textId="77777777" w:rsidR="00A93F34" w:rsidRDefault="00A93F34" w:rsidP="00A93F34">
      <w:pPr>
        <w:spacing w:after="0" w:line="259" w:lineRule="auto"/>
        <w:ind w:left="194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2D2E9878" w14:textId="007B2840" w:rsidR="006323A9" w:rsidRDefault="00A93F34" w:rsidP="000C5095">
      <w:pPr>
        <w:ind w:left="-5" w:right="236"/>
        <w:rPr>
          <w:b/>
        </w:rPr>
      </w:pPr>
      <w:r>
        <w:rPr>
          <w:b/>
        </w:rPr>
        <w:t xml:space="preserve">PRIMERO: </w:t>
      </w:r>
      <w:r>
        <w:t>Por medio del presente contrato</w:t>
      </w:r>
      <w:r>
        <w:rPr>
          <w:b/>
        </w:rPr>
        <w:t xml:space="preserve"> </w:t>
      </w:r>
      <w:r w:rsidR="00DF3DCC" w:rsidRPr="00DF3DCC">
        <w:rPr>
          <w:b/>
        </w:rPr>
        <w:t>THOMFIN GROUP</w:t>
      </w:r>
      <w:r>
        <w:rPr>
          <w:b/>
        </w:rPr>
        <w:t xml:space="preserve"> </w:t>
      </w:r>
      <w:r>
        <w:t xml:space="preserve">otorga a favor de </w:t>
      </w:r>
      <w:r>
        <w:rPr>
          <w:b/>
        </w:rPr>
        <w:t>EL DEUDOR</w:t>
      </w:r>
      <w:r>
        <w:t xml:space="preserve">, a quien acepta conforme, un préstamo por la suma de </w:t>
      </w:r>
      <w:r w:rsidR="00A548A4" w:rsidRPr="00A548A4">
        <w:rPr>
          <w:rStyle w:val="text-uppercase"/>
          <w:b/>
          <w:bCs/>
          <w:szCs w:val="24"/>
          <w:shd w:val="clear" w:color="auto" w:fill="FFFFFF"/>
        </w:rPr>
        <w:t>QUINCE MIL</w:t>
      </w:r>
      <w:r w:rsidR="00A548A4" w:rsidRPr="00A548A4">
        <w:rPr>
          <w:b/>
          <w:bCs/>
          <w:szCs w:val="24"/>
          <w:shd w:val="clear" w:color="auto" w:fill="FFFFFF"/>
        </w:rPr>
        <w:t> CON 00/100 (RD$15,000.00)</w:t>
      </w:r>
      <w:r w:rsidR="009E1BBD">
        <w:rPr>
          <w:b/>
        </w:rPr>
        <w:t>.</w:t>
      </w:r>
    </w:p>
    <w:p w14:paraId="6F9C113E" w14:textId="77777777" w:rsidR="00A90CD9" w:rsidRDefault="00A90CD9" w:rsidP="000C5095">
      <w:pPr>
        <w:ind w:left="-5" w:right="236"/>
        <w:rPr>
          <w:b/>
        </w:rPr>
      </w:pPr>
    </w:p>
    <w:p w14:paraId="514E6A6D" w14:textId="77777777" w:rsidR="00A93F34" w:rsidRDefault="00111E09" w:rsidP="00D467CD">
      <w:pPr>
        <w:ind w:left="-5" w:right="236"/>
      </w:pPr>
      <w:r>
        <w:t>Suma</w:t>
      </w:r>
      <w:r w:rsidR="00A93F34">
        <w:t xml:space="preserve"> que </w:t>
      </w:r>
      <w:r w:rsidR="00A93F34">
        <w:rPr>
          <w:b/>
        </w:rPr>
        <w:t>EL DEUDOR</w:t>
      </w:r>
      <w:r w:rsidR="00A93F34">
        <w:t xml:space="preserve"> declara haberlas recibido a su entera satisfacción a la firma del presente contrato.    </w:t>
      </w:r>
    </w:p>
    <w:p w14:paraId="4855B33C" w14:textId="77777777" w:rsidR="00A93F34" w:rsidRDefault="00A93F34" w:rsidP="00D467CD">
      <w:pPr>
        <w:spacing w:after="7" w:line="259" w:lineRule="auto"/>
        <w:ind w:left="14" w:right="0" w:firstLine="0"/>
      </w:pPr>
      <w:r>
        <w:rPr>
          <w:b/>
        </w:rPr>
        <w:t xml:space="preserve"> </w:t>
      </w:r>
      <w:r>
        <w:t xml:space="preserve"> </w:t>
      </w:r>
    </w:p>
    <w:p w14:paraId="1AC9E442" w14:textId="77777777" w:rsidR="00A93F34" w:rsidRDefault="00A93F34" w:rsidP="00D467CD">
      <w:pPr>
        <w:ind w:left="-5" w:right="236"/>
      </w:pPr>
      <w:r>
        <w:rPr>
          <w:b/>
        </w:rPr>
        <w:t>SEGUNDO:</w:t>
      </w:r>
      <w:r>
        <w:t xml:space="preserve"> </w:t>
      </w:r>
      <w:r>
        <w:rPr>
          <w:b/>
        </w:rPr>
        <w:t>EL DEUDOR</w:t>
      </w:r>
      <w:r>
        <w:t xml:space="preserve"> declara que el concepto de los fondos otorgados en el presente contrato será utilizado para los fines de préstamo personal.  </w:t>
      </w:r>
    </w:p>
    <w:p w14:paraId="4E467B30" w14:textId="77777777" w:rsidR="00A62D75" w:rsidRDefault="00A93F34" w:rsidP="00A5251F">
      <w:pPr>
        <w:spacing w:after="14" w:line="259" w:lineRule="auto"/>
        <w:ind w:left="14" w:right="0" w:firstLine="0"/>
      </w:pPr>
      <w:r>
        <w:t xml:space="preserve"> </w:t>
      </w:r>
    </w:p>
    <w:p w14:paraId="09E788EE" w14:textId="77777777" w:rsidR="0036034E" w:rsidRDefault="00A93F34" w:rsidP="0036034E">
      <w:pPr>
        <w:spacing w:after="14" w:line="259" w:lineRule="auto"/>
        <w:ind w:left="0" w:right="0" w:firstLine="0"/>
        <w:rPr>
          <w:b/>
        </w:rPr>
      </w:pPr>
      <w:r>
        <w:rPr>
          <w:b/>
        </w:rPr>
        <w:t>TERCERO: EL DEUDOR</w:t>
      </w:r>
      <w:r>
        <w:t xml:space="preserve"> se compromete a pagar a </w:t>
      </w:r>
      <w:r w:rsidR="00DF3DCC" w:rsidRPr="00DF3DCC">
        <w:rPr>
          <w:b/>
        </w:rPr>
        <w:t>THOMFIN GROUP</w:t>
      </w:r>
      <w:r>
        <w:t xml:space="preserve">, intereses a razón de </w:t>
      </w:r>
      <w:r w:rsidR="00DF3DCC">
        <w:rPr>
          <w:b/>
        </w:rPr>
        <w:t>VEINTE PORCIENTO</w:t>
      </w:r>
      <w:r w:rsidR="00453D3B">
        <w:rPr>
          <w:b/>
        </w:rPr>
        <w:t xml:space="preserve"> (</w:t>
      </w:r>
      <w:r w:rsidR="00DF3DCC">
        <w:rPr>
          <w:b/>
        </w:rPr>
        <w:t>20%</w:t>
      </w:r>
      <w:r w:rsidR="00453D3B" w:rsidRPr="00632B1D">
        <w:rPr>
          <w:b/>
        </w:rPr>
        <w:t>)</w:t>
      </w:r>
      <w:r w:rsidR="00453D3B">
        <w:rPr>
          <w:b/>
        </w:rPr>
        <w:t>.</w:t>
      </w:r>
    </w:p>
    <w:p w14:paraId="799930FD" w14:textId="47F89E17" w:rsidR="007D379D" w:rsidRPr="00905B6D" w:rsidRDefault="00A93F34" w:rsidP="0036034E">
      <w:pPr>
        <w:spacing w:after="14" w:line="259" w:lineRule="auto"/>
        <w:ind w:left="0" w:right="0" w:firstLine="0"/>
        <w:rPr>
          <w:bCs/>
        </w:rPr>
      </w:pPr>
      <w:r>
        <w:rPr>
          <w:b/>
        </w:rPr>
        <w:lastRenderedPageBreak/>
        <w:t xml:space="preserve">CUARTO: EL DEUDOR </w:t>
      </w:r>
      <w:r>
        <w:t>se obliga a pagar la suma otor</w:t>
      </w:r>
      <w:r w:rsidR="00A62D75">
        <w:t xml:space="preserve">gada en calidad de préstamo, la </w:t>
      </w:r>
      <w:r w:rsidR="00453D3B">
        <w:t xml:space="preserve">cantidad de </w:t>
      </w:r>
      <w:r w:rsidR="0052439C">
        <w:t xml:space="preserve">dos </w:t>
      </w:r>
      <w:r w:rsidR="00453D3B">
        <w:t>(</w:t>
      </w:r>
      <w:r w:rsidR="00A548A4">
        <w:t>02</w:t>
      </w:r>
      <w:r>
        <w:t>) cuota</w:t>
      </w:r>
      <w:r w:rsidR="00A643F8">
        <w:t>s</w:t>
      </w:r>
      <w:r>
        <w:t xml:space="preserve"> </w:t>
      </w:r>
      <w:r w:rsidR="0052439C">
        <w:t>mensual</w:t>
      </w:r>
      <w:r>
        <w:t xml:space="preserve"> contentiva de capital e interés ascendentes a la</w:t>
      </w:r>
      <w:r w:rsidR="007D379D">
        <w:t xml:space="preserve"> suma de</w:t>
      </w:r>
      <w:r>
        <w:t xml:space="preserve"> </w:t>
      </w:r>
      <w:r w:rsidR="00A548A4" w:rsidRPr="00A548A4">
        <w:rPr>
          <w:b/>
          <w:bCs/>
          <w:caps/>
          <w:szCs w:val="24"/>
          <w:shd w:val="clear" w:color="auto" w:fill="FFFFFF"/>
        </w:rPr>
        <w:t>NUEVE MIL OCHOCIENTOS DIECIOCHO PESOS CON 00/100 (RD$9,818.00)</w:t>
      </w:r>
      <w:r w:rsidR="00A548A4">
        <w:rPr>
          <w:b/>
          <w:bCs/>
        </w:rPr>
        <w:t xml:space="preserve">. </w:t>
      </w:r>
      <w:r w:rsidR="007D379D">
        <w:rPr>
          <w:bCs/>
        </w:rPr>
        <w:t>Que deberían ser pagados los días</w:t>
      </w:r>
      <w:r w:rsidR="00905B6D">
        <w:rPr>
          <w:bCs/>
        </w:rPr>
        <w:t xml:space="preserve"> </w:t>
      </w:r>
      <w:r w:rsidR="007D379D">
        <w:rPr>
          <w:bCs/>
        </w:rPr>
        <w:t xml:space="preserve">treinta </w:t>
      </w:r>
      <w:r w:rsidR="00A548A4">
        <w:rPr>
          <w:bCs/>
        </w:rPr>
        <w:t>(2</w:t>
      </w:r>
      <w:r w:rsidR="00905B6D">
        <w:rPr>
          <w:bCs/>
        </w:rPr>
        <w:t xml:space="preserve">0) </w:t>
      </w:r>
      <w:r w:rsidR="007D379D">
        <w:rPr>
          <w:bCs/>
        </w:rPr>
        <w:t>de cada mes</w:t>
      </w:r>
    </w:p>
    <w:p w14:paraId="6DEABDE5" w14:textId="77777777" w:rsidR="00A93F34" w:rsidRDefault="00A93F34" w:rsidP="00D467CD">
      <w:pPr>
        <w:spacing w:after="9" w:line="259" w:lineRule="auto"/>
        <w:ind w:left="14" w:right="0" w:firstLine="0"/>
      </w:pPr>
      <w:r>
        <w:t xml:space="preserve">  </w:t>
      </w:r>
    </w:p>
    <w:p w14:paraId="6183E530" w14:textId="0AAF94B8" w:rsidR="00A93F34" w:rsidRDefault="00A93F34" w:rsidP="00D467CD">
      <w:pPr>
        <w:ind w:left="-5" w:right="236"/>
      </w:pPr>
      <w:r>
        <w:rPr>
          <w:b/>
        </w:rPr>
        <w:t>PARRAFO:</w:t>
      </w:r>
      <w:r>
        <w:t xml:space="preserve"> Si al llegar la fecha estipulada en el presente contrato </w:t>
      </w:r>
      <w:r>
        <w:rPr>
          <w:b/>
        </w:rPr>
        <w:t>EL DEUDOR</w:t>
      </w:r>
      <w:r>
        <w:t xml:space="preserve"> no realizara dicho pago, se le otorgara un periodo de gracia de </w:t>
      </w:r>
      <w:r w:rsidR="00A63713">
        <w:t xml:space="preserve">un </w:t>
      </w:r>
      <w:r>
        <w:t>(</w:t>
      </w:r>
      <w:r w:rsidR="00A63713">
        <w:t>1</w:t>
      </w:r>
      <w:r>
        <w:t>) días, si en este periodo de gracia llegara a exceder de los días antes previstos, se le acreditara diariament</w:t>
      </w:r>
      <w:r w:rsidR="00E70A1E">
        <w:t xml:space="preserve">e una mora consistente </w:t>
      </w:r>
      <w:r w:rsidR="00DF3DCC">
        <w:t>en 0.</w:t>
      </w:r>
      <w:r w:rsidR="00A63713">
        <w:t>20</w:t>
      </w:r>
      <w:r>
        <w:t xml:space="preserve"> % en base el valor de</w:t>
      </w:r>
      <w:r w:rsidR="00A63713">
        <w:t>l monto total</w:t>
      </w:r>
      <w:r>
        <w:t>.</w:t>
      </w:r>
    </w:p>
    <w:p w14:paraId="1BFC4AF7" w14:textId="77777777" w:rsidR="00A93F34" w:rsidRDefault="00A93F34" w:rsidP="00D467CD">
      <w:pPr>
        <w:spacing w:after="2" w:line="259" w:lineRule="auto"/>
        <w:ind w:left="274" w:right="0" w:firstLine="0"/>
      </w:pPr>
      <w:r>
        <w:rPr>
          <w:b/>
        </w:rPr>
        <w:t xml:space="preserve"> </w:t>
      </w:r>
      <w:r>
        <w:t xml:space="preserve"> </w:t>
      </w:r>
    </w:p>
    <w:p w14:paraId="38D4A81E" w14:textId="77777777" w:rsidR="00A93F34" w:rsidRDefault="00A93F34" w:rsidP="00A93F34">
      <w:pPr>
        <w:ind w:left="-5" w:right="236"/>
      </w:pPr>
      <w:r>
        <w:rPr>
          <w:b/>
        </w:rPr>
        <w:t>QUINTO:</w:t>
      </w:r>
      <w:r>
        <w:t xml:space="preserve"> Es entendido para las partes que el pago mínimo es el valor del interés de la cuota pendiente, por lo que, si </w:t>
      </w:r>
      <w:r>
        <w:rPr>
          <w:b/>
        </w:rPr>
        <w:t>EL DEUDOR</w:t>
      </w:r>
      <w:r>
        <w:t xml:space="preserve"> realizara solo el pago mínimo, se entendería como ´´pago al día´´, y no crearía ningún cargo por retraso de pago.  </w:t>
      </w:r>
    </w:p>
    <w:p w14:paraId="51425E30" w14:textId="77777777" w:rsidR="00A93F34" w:rsidRDefault="00A93F34" w:rsidP="00A93F34">
      <w:pPr>
        <w:spacing w:after="0" w:line="259" w:lineRule="auto"/>
        <w:ind w:left="14" w:right="0" w:firstLine="0"/>
        <w:jc w:val="left"/>
      </w:pPr>
      <w:r>
        <w:t xml:space="preserve">  </w:t>
      </w:r>
    </w:p>
    <w:p w14:paraId="7A2448BA" w14:textId="77777777" w:rsidR="00A93F34" w:rsidRDefault="00A93F34" w:rsidP="00A93F34">
      <w:pPr>
        <w:ind w:left="-5" w:right="236"/>
      </w:pPr>
      <w:r>
        <w:rPr>
          <w:b/>
        </w:rPr>
        <w:t>SEXTO:</w:t>
      </w:r>
      <w:r>
        <w:t xml:space="preserve"> Es entendido para las partes que el pago de otros montos correspondería a un valor menor que el indicado por las cuotas y que excede el pago mínimo, por lo que, si </w:t>
      </w:r>
      <w:r>
        <w:rPr>
          <w:b/>
        </w:rPr>
        <w:t>EL DEUDOR</w:t>
      </w:r>
      <w:r>
        <w:t xml:space="preserve"> realizara el pago cumpliendo con las características antes mencionadas, el monto excedente al mínim</w:t>
      </w:r>
      <w:r w:rsidR="0086109F">
        <w:t>o se tomara en abono al capital, pudiendo incluso saldar sin ningún cobro por penalidad.</w:t>
      </w:r>
      <w:r>
        <w:t xml:space="preserve">  </w:t>
      </w:r>
    </w:p>
    <w:p w14:paraId="5D06F9FC" w14:textId="77777777" w:rsidR="00A93F34" w:rsidRDefault="00A93F34" w:rsidP="00A93F34">
      <w:pPr>
        <w:spacing w:after="4" w:line="259" w:lineRule="auto"/>
        <w:ind w:left="14" w:right="0" w:firstLine="0"/>
        <w:jc w:val="left"/>
      </w:pPr>
      <w:r>
        <w:t xml:space="preserve">  </w:t>
      </w:r>
    </w:p>
    <w:p w14:paraId="6FB12078" w14:textId="77777777" w:rsidR="00A93F34" w:rsidRDefault="00A93F34" w:rsidP="00A93F34">
      <w:pPr>
        <w:ind w:left="-5" w:right="236"/>
      </w:pPr>
      <w:r>
        <w:rPr>
          <w:b/>
        </w:rPr>
        <w:t xml:space="preserve">SEPTIMO: </w:t>
      </w:r>
      <w:r>
        <w:t xml:space="preserve">como prueba de este préstamo </w:t>
      </w:r>
      <w:r>
        <w:rPr>
          <w:b/>
        </w:rPr>
        <w:t>EL DEUDOR</w:t>
      </w:r>
      <w:r>
        <w:t xml:space="preserve"> suscribe un Pagare Notarial en favor de </w:t>
      </w:r>
      <w:r w:rsidR="009E1BBD" w:rsidRPr="009E1BBD">
        <w:rPr>
          <w:b/>
        </w:rPr>
        <w:t>THOMFIN GROUP</w:t>
      </w:r>
      <w:r>
        <w:t xml:space="preserve">, el cual forma parte integral y cuyo pago está garantizado por las condiciones y estipulaciones de este contrato.   </w:t>
      </w:r>
    </w:p>
    <w:p w14:paraId="79379952" w14:textId="77777777" w:rsidR="00A93F34" w:rsidRDefault="00A93F34" w:rsidP="00A93F34">
      <w:pPr>
        <w:spacing w:after="4" w:line="259" w:lineRule="auto"/>
        <w:ind w:left="14" w:right="0" w:firstLine="0"/>
        <w:jc w:val="left"/>
      </w:pPr>
      <w:r>
        <w:t xml:space="preserve">  </w:t>
      </w:r>
    </w:p>
    <w:p w14:paraId="6501D732" w14:textId="77777777" w:rsidR="00A93F34" w:rsidRDefault="00A93F34" w:rsidP="00A93F34">
      <w:pPr>
        <w:ind w:left="-5" w:right="236"/>
      </w:pPr>
      <w:r>
        <w:rPr>
          <w:b/>
        </w:rPr>
        <w:t xml:space="preserve">OCTAVO: </w:t>
      </w:r>
      <w:r>
        <w:t>Es de conocimiento para</w:t>
      </w:r>
      <w:r>
        <w:rPr>
          <w:b/>
        </w:rPr>
        <w:t xml:space="preserve"> EL DEUDOR </w:t>
      </w:r>
      <w:r>
        <w:t>que</w:t>
      </w:r>
      <w:r>
        <w:rPr>
          <w:b/>
        </w:rPr>
        <w:t xml:space="preserve"> </w:t>
      </w:r>
      <w:r w:rsidR="00DF3DCC" w:rsidRPr="00DF3DCC">
        <w:rPr>
          <w:b/>
        </w:rPr>
        <w:t xml:space="preserve">THOMFIN GROUP </w:t>
      </w:r>
      <w:r>
        <w:t xml:space="preserve">tendrá el acceso al historial crediticio mediante la plataforma de Data crédito en el cual podrá verificar y realizar los reportes del comportamiento mensual en el pago de las cuotas.  </w:t>
      </w:r>
    </w:p>
    <w:p w14:paraId="12A99579" w14:textId="77777777" w:rsidR="00A93F34" w:rsidRDefault="00A93F34" w:rsidP="00A93F34">
      <w:pPr>
        <w:spacing w:after="4" w:line="259" w:lineRule="auto"/>
        <w:ind w:left="14" w:right="0" w:firstLine="0"/>
        <w:jc w:val="left"/>
      </w:pPr>
      <w:r>
        <w:t xml:space="preserve">  </w:t>
      </w:r>
    </w:p>
    <w:p w14:paraId="0ED8038C" w14:textId="77777777" w:rsidR="00A93F34" w:rsidRDefault="00A93F34" w:rsidP="00A93F34">
      <w:pPr>
        <w:ind w:left="-5" w:right="236"/>
      </w:pPr>
      <w:r>
        <w:rPr>
          <w:b/>
        </w:rPr>
        <w:t xml:space="preserve">NOVENO: </w:t>
      </w:r>
      <w:r>
        <w:t xml:space="preserve">Queda expresamente convenido entre las partes, que, en caso de incumplimiento </w:t>
      </w:r>
      <w:r w:rsidR="00DF3DCC">
        <w:t>o retrasos</w:t>
      </w:r>
      <w:r>
        <w:t xml:space="preserve"> en el pago de las obligaciones asumidas por </w:t>
      </w:r>
      <w:r>
        <w:rPr>
          <w:b/>
        </w:rPr>
        <w:t xml:space="preserve">EL DEUDOR, </w:t>
      </w:r>
      <w:r>
        <w:t xml:space="preserve">quedaran afectados todos los bienes presentes y futuros, pudiendo </w:t>
      </w:r>
      <w:r w:rsidR="00DF3DCC" w:rsidRPr="00DF3DCC">
        <w:rPr>
          <w:b/>
        </w:rPr>
        <w:t xml:space="preserve">THOMFIN GROUP </w:t>
      </w:r>
      <w:r>
        <w:t>notificar intimación de pago y posteriormente realizar embargos o cualquier otra acción para el cobro de la deuda acumulada.</w:t>
      </w:r>
      <w:r>
        <w:rPr>
          <w:b/>
        </w:rPr>
        <w:t xml:space="preserve"> </w:t>
      </w:r>
      <w:r>
        <w:t xml:space="preserve"> </w:t>
      </w:r>
    </w:p>
    <w:p w14:paraId="100CDB5E" w14:textId="77777777" w:rsidR="00A93F34" w:rsidRDefault="00A93F34" w:rsidP="00A93F34">
      <w:pPr>
        <w:spacing w:after="0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58485FE4" w14:textId="77777777" w:rsidR="00A93F34" w:rsidRDefault="00A93F34" w:rsidP="00A93F34">
      <w:pPr>
        <w:ind w:left="-5" w:right="236"/>
      </w:pPr>
      <w:r>
        <w:rPr>
          <w:b/>
        </w:rPr>
        <w:t xml:space="preserve">DECIMO: EL DEUDOR </w:t>
      </w:r>
      <w:r>
        <w:t>se compromete a pagar todos los gatos legales y honorarios en los que incurra</w:t>
      </w:r>
      <w:r>
        <w:rPr>
          <w:b/>
        </w:rPr>
        <w:t xml:space="preserve"> </w:t>
      </w:r>
      <w:r w:rsidR="00DF3DCC" w:rsidRPr="00DF3DCC">
        <w:rPr>
          <w:b/>
        </w:rPr>
        <w:t xml:space="preserve">THOMFIN GROUP </w:t>
      </w:r>
      <w:r>
        <w:t>en caso de incumplimiento del presente contrato.</w:t>
      </w:r>
      <w:r>
        <w:rPr>
          <w:b/>
        </w:rPr>
        <w:t xml:space="preserve">  </w:t>
      </w:r>
      <w:r>
        <w:t xml:space="preserve"> </w:t>
      </w:r>
    </w:p>
    <w:p w14:paraId="6B939740" w14:textId="77777777" w:rsidR="00A93F34" w:rsidRDefault="00A93F34" w:rsidP="00A93F34">
      <w:pPr>
        <w:spacing w:after="0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181E61E5" w14:textId="77777777" w:rsidR="00A93F34" w:rsidRDefault="00A93F34" w:rsidP="00A93F34">
      <w:pPr>
        <w:ind w:left="-5" w:right="236"/>
      </w:pPr>
      <w:r>
        <w:rPr>
          <w:b/>
        </w:rPr>
        <w:t xml:space="preserve">DECIMO PRIMERO: </w:t>
      </w:r>
      <w:r>
        <w:t xml:space="preserve">Para todo lo no previsto en este presente contrato, las partes se remiten al derecho común.  </w:t>
      </w:r>
    </w:p>
    <w:p w14:paraId="360463DC" w14:textId="70E6735E" w:rsidR="00A93F34" w:rsidRDefault="00A93F34" w:rsidP="0036034E">
      <w:pPr>
        <w:spacing w:after="4" w:line="259" w:lineRule="auto"/>
        <w:ind w:left="0" w:right="0" w:firstLine="0"/>
        <w:jc w:val="left"/>
      </w:pPr>
    </w:p>
    <w:p w14:paraId="6177AED6" w14:textId="487D1763" w:rsidR="00A93F34" w:rsidRDefault="00A93F34" w:rsidP="00A1532C">
      <w:pPr>
        <w:ind w:left="-5" w:right="236"/>
      </w:pPr>
      <w:r>
        <w:t>Hecho y firmado en la ciudad de santo domingo Repúb</w:t>
      </w:r>
      <w:r w:rsidR="00AC747F">
        <w:t xml:space="preserve">lica Dominicana, a </w:t>
      </w:r>
      <w:r w:rsidR="00E13614">
        <w:t xml:space="preserve">los días </w:t>
      </w:r>
      <w:r w:rsidR="00A548A4">
        <w:t xml:space="preserve">veintiuno </w:t>
      </w:r>
      <w:r w:rsidR="00A643F8">
        <w:rPr>
          <w:szCs w:val="24"/>
        </w:rPr>
        <w:t>(</w:t>
      </w:r>
      <w:r w:rsidR="0052439C">
        <w:rPr>
          <w:szCs w:val="24"/>
        </w:rPr>
        <w:t>21</w:t>
      </w:r>
      <w:r w:rsidR="00A643F8">
        <w:rPr>
          <w:szCs w:val="24"/>
        </w:rPr>
        <w:t>)</w:t>
      </w:r>
      <w:r w:rsidR="005874F9">
        <w:rPr>
          <w:szCs w:val="24"/>
        </w:rPr>
        <w:t xml:space="preserve"> </w:t>
      </w:r>
      <w:r w:rsidR="00437DD8" w:rsidRPr="00BD3996">
        <w:rPr>
          <w:szCs w:val="24"/>
        </w:rPr>
        <w:t>del mes de</w:t>
      </w:r>
      <w:r w:rsidR="00216BD5">
        <w:rPr>
          <w:szCs w:val="24"/>
        </w:rPr>
        <w:t xml:space="preserve"> marzo</w:t>
      </w:r>
      <w:r w:rsidR="00A5251F" w:rsidRPr="00BD3996">
        <w:rPr>
          <w:szCs w:val="24"/>
        </w:rPr>
        <w:t xml:space="preserve"> </w:t>
      </w:r>
      <w:r w:rsidR="00216BD5">
        <w:t>del año dos mil veinticuatro (2024</w:t>
      </w:r>
      <w:r>
        <w:t xml:space="preserve">)  </w:t>
      </w:r>
    </w:p>
    <w:p w14:paraId="477B1F42" w14:textId="77777777" w:rsidR="00A93F34" w:rsidRDefault="00A93F34" w:rsidP="00A93F34">
      <w:pPr>
        <w:spacing w:after="0" w:line="259" w:lineRule="auto"/>
        <w:ind w:left="14" w:right="0" w:firstLine="0"/>
        <w:jc w:val="left"/>
      </w:pPr>
      <w:r>
        <w:t xml:space="preserve">  </w:t>
      </w:r>
    </w:p>
    <w:p w14:paraId="596B06CF" w14:textId="77777777" w:rsidR="00A93F34" w:rsidRDefault="00A93F34" w:rsidP="00A93F34">
      <w:pPr>
        <w:spacing w:after="0" w:line="259" w:lineRule="auto"/>
        <w:ind w:left="14" w:right="0" w:firstLine="0"/>
        <w:jc w:val="left"/>
      </w:pPr>
      <w:r>
        <w:t xml:space="preserve">  </w:t>
      </w:r>
    </w:p>
    <w:p w14:paraId="79F11940" w14:textId="77777777" w:rsidR="00A93F34" w:rsidRDefault="00A93F34" w:rsidP="00A93F34">
      <w:pPr>
        <w:ind w:left="-5" w:right="236"/>
      </w:pPr>
      <w:r>
        <w:lastRenderedPageBreak/>
        <w:t xml:space="preserve">POR </w:t>
      </w:r>
      <w:r w:rsidR="00DF3DCC" w:rsidRPr="00DF3DCC">
        <w:t>THOMFIN GROUP</w:t>
      </w:r>
      <w:r>
        <w:t xml:space="preserve">   </w:t>
      </w:r>
    </w:p>
    <w:p w14:paraId="3162953A" w14:textId="77777777" w:rsidR="004656C3" w:rsidRDefault="004656C3" w:rsidP="00A93F34">
      <w:pPr>
        <w:ind w:left="-5" w:right="236"/>
      </w:pPr>
    </w:p>
    <w:p w14:paraId="2E0397FB" w14:textId="77777777" w:rsidR="00A93F34" w:rsidRDefault="00A93F34" w:rsidP="00A93F34">
      <w:pPr>
        <w:ind w:left="-5" w:right="236"/>
      </w:pPr>
    </w:p>
    <w:p w14:paraId="5AEA3DB7" w14:textId="77777777" w:rsidR="00A93F34" w:rsidRDefault="00A93F34" w:rsidP="00A93F34">
      <w:pPr>
        <w:spacing w:after="40"/>
        <w:ind w:left="-5" w:right="236"/>
      </w:pPr>
      <w:r>
        <w:t xml:space="preserve">                                  __________________________________________  </w:t>
      </w:r>
    </w:p>
    <w:p w14:paraId="674E84E6" w14:textId="77777777" w:rsidR="00A93F34" w:rsidRDefault="00A93F34" w:rsidP="00A93F34">
      <w:pPr>
        <w:spacing w:after="5" w:line="249" w:lineRule="auto"/>
        <w:ind w:left="3060" w:right="1448" w:hanging="2818"/>
        <w:jc w:val="left"/>
      </w:pPr>
      <w:r>
        <w:rPr>
          <w:b/>
        </w:rPr>
        <w:t xml:space="preserve">         </w:t>
      </w:r>
      <w:r w:rsidR="008250F3">
        <w:rPr>
          <w:b/>
        </w:rPr>
        <w:t xml:space="preserve">                      </w:t>
      </w:r>
      <w:r w:rsidR="00DF3DCC" w:rsidRPr="00DF3DCC">
        <w:rPr>
          <w:b/>
        </w:rPr>
        <w:t>JIMMY THOMAS HERNANDEZ LANTIGUA</w:t>
      </w:r>
      <w:r w:rsidRPr="008250F3">
        <w:rPr>
          <w:b/>
        </w:rPr>
        <w:t xml:space="preserve">  </w:t>
      </w:r>
      <w:r>
        <w:rPr>
          <w:b/>
        </w:rPr>
        <w:tab/>
        <w:t xml:space="preserve"> </w:t>
      </w:r>
    </w:p>
    <w:p w14:paraId="4A4D4937" w14:textId="77777777" w:rsidR="00A93F34" w:rsidRDefault="00A93F34" w:rsidP="00A93F34">
      <w:pPr>
        <w:spacing w:after="5" w:line="249" w:lineRule="auto"/>
        <w:ind w:left="3060" w:right="1448" w:hanging="2818"/>
        <w:jc w:val="left"/>
      </w:pPr>
      <w:r>
        <w:t xml:space="preserve">                                                            Socio Gerente</w:t>
      </w:r>
    </w:p>
    <w:p w14:paraId="11FE9EC5" w14:textId="77777777" w:rsidR="004656C3" w:rsidRDefault="004656C3" w:rsidP="00A93F34">
      <w:pPr>
        <w:spacing w:after="5" w:line="249" w:lineRule="auto"/>
        <w:ind w:left="3060" w:right="1448" w:hanging="2818"/>
        <w:jc w:val="left"/>
      </w:pPr>
    </w:p>
    <w:p w14:paraId="701DB299" w14:textId="77777777" w:rsidR="004656C3" w:rsidRDefault="004656C3" w:rsidP="00A93F34">
      <w:pPr>
        <w:spacing w:after="5" w:line="249" w:lineRule="auto"/>
        <w:ind w:left="3060" w:right="1448" w:hanging="2818"/>
        <w:jc w:val="left"/>
      </w:pPr>
    </w:p>
    <w:p w14:paraId="3E5978EA" w14:textId="77777777" w:rsidR="00A93F34" w:rsidRDefault="00A93F34" w:rsidP="00A93F34">
      <w:pPr>
        <w:spacing w:after="4" w:line="259" w:lineRule="auto"/>
        <w:ind w:left="14" w:right="0" w:firstLine="0"/>
        <w:jc w:val="left"/>
      </w:pPr>
      <w:r>
        <w:t xml:space="preserve">  </w:t>
      </w:r>
      <w:r>
        <w:tab/>
        <w:t xml:space="preserve">    </w:t>
      </w:r>
    </w:p>
    <w:p w14:paraId="0980810D" w14:textId="77777777" w:rsidR="00A93F34" w:rsidRDefault="00A93F34" w:rsidP="00A93F34">
      <w:pPr>
        <w:ind w:left="-5" w:right="236"/>
      </w:pPr>
      <w:r>
        <w:t xml:space="preserve">POR EL DEUDOR   </w:t>
      </w:r>
    </w:p>
    <w:p w14:paraId="21E3939C" w14:textId="77777777" w:rsidR="00A93F34" w:rsidRDefault="00A93F34" w:rsidP="00A93F34">
      <w:pPr>
        <w:ind w:left="-5" w:right="236"/>
      </w:pPr>
    </w:p>
    <w:p w14:paraId="32A290E1" w14:textId="77777777" w:rsidR="00A93F34" w:rsidRDefault="00A93F34" w:rsidP="00A93F34">
      <w:pPr>
        <w:spacing w:after="46"/>
        <w:ind w:left="2244" w:right="236"/>
      </w:pPr>
      <w:r>
        <w:t xml:space="preserve">_________________________________________  </w:t>
      </w:r>
    </w:p>
    <w:p w14:paraId="6F04813C" w14:textId="594F91BF" w:rsidR="0036034E" w:rsidRPr="00A548A4" w:rsidRDefault="00A548A4" w:rsidP="00A93F34">
      <w:pPr>
        <w:spacing w:after="0" w:line="259" w:lineRule="auto"/>
        <w:ind w:right="0" w:firstLine="0"/>
        <w:jc w:val="center"/>
        <w:rPr>
          <w:b/>
          <w:szCs w:val="24"/>
        </w:rPr>
      </w:pPr>
      <w:r w:rsidRPr="00A548A4">
        <w:rPr>
          <w:b/>
          <w:bCs/>
          <w:caps/>
          <w:szCs w:val="24"/>
          <w:shd w:val="clear" w:color="auto" w:fill="FFFFFF"/>
        </w:rPr>
        <w:t>PATRICIA DEL CARMEN BERROA DURAN DE LA ROSA</w:t>
      </w:r>
      <w:r w:rsidR="0036034E" w:rsidRPr="00A548A4">
        <w:rPr>
          <w:b/>
          <w:szCs w:val="24"/>
        </w:rPr>
        <w:t xml:space="preserve"> </w:t>
      </w:r>
    </w:p>
    <w:p w14:paraId="17704001" w14:textId="0B7051F3" w:rsidR="00A93F34" w:rsidRDefault="00A93F34" w:rsidP="00A93F34">
      <w:pPr>
        <w:spacing w:after="0" w:line="259" w:lineRule="auto"/>
        <w:ind w:right="0" w:firstLine="0"/>
        <w:jc w:val="center"/>
      </w:pPr>
      <w:r>
        <w:t xml:space="preserve">El deudor </w:t>
      </w:r>
    </w:p>
    <w:p w14:paraId="48542E25" w14:textId="77777777" w:rsidR="00A93F34" w:rsidRDefault="00A93F34" w:rsidP="00A93F34">
      <w:pPr>
        <w:spacing w:after="0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607B1BBA" w14:textId="77777777" w:rsidR="00A93F34" w:rsidRDefault="00A93F34" w:rsidP="00A93F34">
      <w:pPr>
        <w:spacing w:after="0" w:line="259" w:lineRule="auto"/>
        <w:ind w:left="14" w:right="0" w:firstLine="0"/>
        <w:jc w:val="left"/>
      </w:pPr>
      <w:r>
        <w:t xml:space="preserve"> </w:t>
      </w:r>
    </w:p>
    <w:p w14:paraId="6DE3AA0D" w14:textId="77777777" w:rsidR="009E1BBD" w:rsidRDefault="009E1BBD"/>
    <w:sectPr w:rsidR="009E1BBD" w:rsidSect="00A62D75">
      <w:pgSz w:w="12240" w:h="15840" w:code="1"/>
      <w:pgMar w:top="806" w:right="1436" w:bottom="2243" w:left="142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F34"/>
    <w:rsid w:val="0000389D"/>
    <w:rsid w:val="0006287E"/>
    <w:rsid w:val="00074B8B"/>
    <w:rsid w:val="000C5095"/>
    <w:rsid w:val="00111E09"/>
    <w:rsid w:val="00142D34"/>
    <w:rsid w:val="00180DC3"/>
    <w:rsid w:val="001A1A94"/>
    <w:rsid w:val="00216BD5"/>
    <w:rsid w:val="00226C3B"/>
    <w:rsid w:val="002715D6"/>
    <w:rsid w:val="0035064C"/>
    <w:rsid w:val="0036034E"/>
    <w:rsid w:val="003A04F7"/>
    <w:rsid w:val="003A6A27"/>
    <w:rsid w:val="003C25F7"/>
    <w:rsid w:val="003C6937"/>
    <w:rsid w:val="00437DD8"/>
    <w:rsid w:val="00453D3B"/>
    <w:rsid w:val="00456047"/>
    <w:rsid w:val="004656C3"/>
    <w:rsid w:val="004F12B6"/>
    <w:rsid w:val="004F20F9"/>
    <w:rsid w:val="0052439C"/>
    <w:rsid w:val="005310B5"/>
    <w:rsid w:val="005874F9"/>
    <w:rsid w:val="0059557A"/>
    <w:rsid w:val="006323A9"/>
    <w:rsid w:val="006A2987"/>
    <w:rsid w:val="006B0118"/>
    <w:rsid w:val="006F4F3C"/>
    <w:rsid w:val="00706DD1"/>
    <w:rsid w:val="007271E8"/>
    <w:rsid w:val="00787EFB"/>
    <w:rsid w:val="007D379D"/>
    <w:rsid w:val="007E186F"/>
    <w:rsid w:val="00812073"/>
    <w:rsid w:val="008250F3"/>
    <w:rsid w:val="00842B79"/>
    <w:rsid w:val="0086109F"/>
    <w:rsid w:val="00862C9F"/>
    <w:rsid w:val="008862E7"/>
    <w:rsid w:val="008C4AC0"/>
    <w:rsid w:val="00905B6D"/>
    <w:rsid w:val="009324DE"/>
    <w:rsid w:val="00966BEA"/>
    <w:rsid w:val="009E1BBD"/>
    <w:rsid w:val="00A02052"/>
    <w:rsid w:val="00A1532C"/>
    <w:rsid w:val="00A432E4"/>
    <w:rsid w:val="00A5251F"/>
    <w:rsid w:val="00A548A4"/>
    <w:rsid w:val="00A62D75"/>
    <w:rsid w:val="00A63713"/>
    <w:rsid w:val="00A643F8"/>
    <w:rsid w:val="00A76784"/>
    <w:rsid w:val="00A90CD9"/>
    <w:rsid w:val="00A93F34"/>
    <w:rsid w:val="00A954DD"/>
    <w:rsid w:val="00AC747F"/>
    <w:rsid w:val="00B06405"/>
    <w:rsid w:val="00B43E5B"/>
    <w:rsid w:val="00B55A97"/>
    <w:rsid w:val="00B6126B"/>
    <w:rsid w:val="00B72226"/>
    <w:rsid w:val="00BB0C94"/>
    <w:rsid w:val="00BB11FC"/>
    <w:rsid w:val="00CA574A"/>
    <w:rsid w:val="00CB72F0"/>
    <w:rsid w:val="00D17D13"/>
    <w:rsid w:val="00D27715"/>
    <w:rsid w:val="00D467CD"/>
    <w:rsid w:val="00D643D4"/>
    <w:rsid w:val="00D8325D"/>
    <w:rsid w:val="00DA4FB2"/>
    <w:rsid w:val="00DB3B10"/>
    <w:rsid w:val="00DF3DCC"/>
    <w:rsid w:val="00DF619C"/>
    <w:rsid w:val="00E02A8A"/>
    <w:rsid w:val="00E13614"/>
    <w:rsid w:val="00E251EE"/>
    <w:rsid w:val="00E331D0"/>
    <w:rsid w:val="00E70A1E"/>
    <w:rsid w:val="00F3177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06E54C"/>
  <w15:chartTrackingRefBased/>
  <w15:docId w15:val="{5775C35F-FAE9-4DFB-8D38-B5255752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F34"/>
    <w:pPr>
      <w:spacing w:after="6" w:line="262" w:lineRule="auto"/>
      <w:ind w:left="10" w:right="249" w:hanging="10"/>
      <w:jc w:val="both"/>
    </w:pPr>
    <w:rPr>
      <w:rFonts w:ascii="Times New Roman" w:eastAsia="Times New Roman" w:hAnsi="Times New Roman" w:cs="Times New Roman"/>
      <w:color w:val="000000"/>
      <w:sz w:val="24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2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D75"/>
    <w:rPr>
      <w:rFonts w:ascii="Segoe UI" w:eastAsia="Times New Roman" w:hAnsi="Segoe UI" w:cs="Segoe UI"/>
      <w:color w:val="000000"/>
      <w:sz w:val="18"/>
      <w:szCs w:val="18"/>
      <w:lang w:eastAsia="es-DO"/>
    </w:rPr>
  </w:style>
  <w:style w:type="character" w:customStyle="1" w:styleId="selectable-text">
    <w:name w:val="selectable-text"/>
    <w:basedOn w:val="Fuentedeprrafopredeter"/>
    <w:rsid w:val="00A90CD9"/>
  </w:style>
  <w:style w:type="character" w:customStyle="1" w:styleId="text-uppercase">
    <w:name w:val="text-uppercase"/>
    <w:basedOn w:val="Fuentedeprrafopredeter"/>
    <w:rsid w:val="00A54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1DAC-91C7-4088-9729-72325E46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Felix Carmona</cp:lastModifiedBy>
  <cp:revision>16</cp:revision>
  <cp:lastPrinted>2024-03-21T17:43:00Z</cp:lastPrinted>
  <dcterms:created xsi:type="dcterms:W3CDTF">2023-10-05T12:39:00Z</dcterms:created>
  <dcterms:modified xsi:type="dcterms:W3CDTF">2024-03-21T18:39:00Z</dcterms:modified>
</cp:coreProperties>
</file>